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664" w:rsidRDefault="001915FD">
      <w:r>
        <w:t xml:space="preserve">  С                                                                                                                 тттт </w:t>
      </w:r>
      <w:r w:rsidR="00F74A22">
        <w:t xml:space="preserve"> </w:t>
      </w:r>
    </w:p>
    <w:tbl>
      <w:tblPr>
        <w:tblStyle w:val="-52"/>
        <w:tblpPr w:leftFromText="180" w:rightFromText="180" w:vertAnchor="page" w:horzAnchor="page" w:tblpX="247" w:tblpY="621"/>
        <w:tblW w:w="31044" w:type="dxa"/>
        <w:tblLook w:val="04A0" w:firstRow="1" w:lastRow="0" w:firstColumn="1" w:lastColumn="0" w:noHBand="0" w:noVBand="1"/>
      </w:tblPr>
      <w:tblGrid>
        <w:gridCol w:w="4248"/>
        <w:gridCol w:w="7518"/>
        <w:gridCol w:w="6374"/>
        <w:gridCol w:w="5812"/>
        <w:gridCol w:w="7092"/>
      </w:tblGrid>
      <w:tr w:rsidR="006A4664" w:rsidRPr="006A4664" w:rsidTr="00F74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6A4664" w:rsidRPr="006A4664" w:rsidRDefault="006A4664" w:rsidP="00AC5A1A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</w:p>
        </w:tc>
        <w:tc>
          <w:tcPr>
            <w:tcW w:w="7518" w:type="dxa"/>
          </w:tcPr>
          <w:p w:rsidR="006A4664" w:rsidRDefault="006A4664" w:rsidP="00AC5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A4664" w:rsidRPr="006A4664" w:rsidRDefault="006A4664" w:rsidP="00AC5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  <w:r w:rsidRPr="006A4664">
              <w:rPr>
                <w:rFonts w:ascii="Times New Roman" w:hAnsi="Times New Roman" w:cs="Times New Roman"/>
                <w:sz w:val="32"/>
                <w:szCs w:val="28"/>
              </w:rPr>
              <w:t>7 «В»</w:t>
            </w:r>
          </w:p>
        </w:tc>
        <w:tc>
          <w:tcPr>
            <w:tcW w:w="6374" w:type="dxa"/>
          </w:tcPr>
          <w:p w:rsidR="006A4664" w:rsidRDefault="006A4664" w:rsidP="00AC5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A4664" w:rsidRPr="006A4664" w:rsidRDefault="006A4664" w:rsidP="00AC5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  <w:r w:rsidRPr="006A4664">
              <w:rPr>
                <w:rFonts w:ascii="Times New Roman" w:hAnsi="Times New Roman" w:cs="Times New Roman"/>
                <w:sz w:val="32"/>
                <w:szCs w:val="28"/>
              </w:rPr>
              <w:t>8 «В»</w:t>
            </w:r>
          </w:p>
        </w:tc>
        <w:tc>
          <w:tcPr>
            <w:tcW w:w="5812" w:type="dxa"/>
          </w:tcPr>
          <w:p w:rsidR="006A4664" w:rsidRDefault="006A4664" w:rsidP="00AC5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A4664" w:rsidRPr="006A4664" w:rsidRDefault="006A4664" w:rsidP="00AC5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  <w:r w:rsidRPr="006A4664">
              <w:rPr>
                <w:rFonts w:ascii="Times New Roman" w:hAnsi="Times New Roman" w:cs="Times New Roman"/>
                <w:sz w:val="32"/>
                <w:szCs w:val="28"/>
              </w:rPr>
              <w:t>9 «В»</w:t>
            </w:r>
          </w:p>
          <w:p w:rsidR="006A4664" w:rsidRPr="006A4664" w:rsidRDefault="006A4664" w:rsidP="00AC5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092" w:type="dxa"/>
          </w:tcPr>
          <w:p w:rsidR="006A4664" w:rsidRDefault="006A4664" w:rsidP="00AC5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</w:p>
          <w:p w:rsidR="006A4664" w:rsidRPr="006A4664" w:rsidRDefault="006A4664" w:rsidP="00AC5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  <w:r w:rsidRPr="006A466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10 </w:t>
            </w:r>
            <w:r w:rsidRPr="006A4664">
              <w:rPr>
                <w:rFonts w:ascii="Times New Roman" w:hAnsi="Times New Roman" w:cs="Times New Roman"/>
                <w:sz w:val="32"/>
                <w:szCs w:val="28"/>
              </w:rPr>
              <w:t>«Б»</w:t>
            </w:r>
          </w:p>
        </w:tc>
      </w:tr>
      <w:tr w:rsidR="006A4664" w:rsidRPr="006A4664" w:rsidTr="00F74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6A4664" w:rsidRPr="006A4664" w:rsidRDefault="006A4664" w:rsidP="00AC5A1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A4664">
              <w:rPr>
                <w:rFonts w:ascii="Times New Roman" w:hAnsi="Times New Roman" w:cs="Times New Roman"/>
                <w:sz w:val="32"/>
                <w:szCs w:val="28"/>
              </w:rPr>
              <w:t>ПОНЕДЕЛЬНИК</w:t>
            </w:r>
          </w:p>
        </w:tc>
        <w:tc>
          <w:tcPr>
            <w:tcW w:w="7518" w:type="dxa"/>
          </w:tcPr>
          <w:p w:rsidR="000559D0" w:rsidRPr="000559D0" w:rsidRDefault="000559D0" w:rsidP="00AC5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4"/>
                <w:szCs w:val="28"/>
                <w:u w:val="single"/>
              </w:rPr>
            </w:pPr>
            <w:r w:rsidRPr="000559D0">
              <w:rPr>
                <w:rFonts w:ascii="Times New Roman" w:hAnsi="Times New Roman" w:cs="Times New Roman"/>
                <w:b/>
                <w:sz w:val="44"/>
                <w:szCs w:val="28"/>
                <w:u w:val="single"/>
              </w:rPr>
              <w:t>1</w:t>
            </w:r>
            <w:r w:rsidR="00E21554">
              <w:rPr>
                <w:rFonts w:ascii="Times New Roman" w:hAnsi="Times New Roman" w:cs="Times New Roman"/>
                <w:b/>
                <w:sz w:val="44"/>
                <w:szCs w:val="28"/>
                <w:u w:val="single"/>
              </w:rPr>
              <w:t>,3  нед мес.</w:t>
            </w:r>
          </w:p>
          <w:p w:rsidR="000559D0" w:rsidRPr="006A4664" w:rsidRDefault="000559D0" w:rsidP="00AC5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</w:pPr>
            <w:r w:rsidRPr="000559D0">
              <w:rPr>
                <w:rFonts w:ascii="Times New Roman" w:hAnsi="Times New Roman" w:cs="Times New Roman"/>
                <w:b/>
                <w:sz w:val="36"/>
                <w:szCs w:val="28"/>
              </w:rPr>
              <w:t>Проектный офис</w:t>
            </w:r>
            <w:r w:rsidRPr="000559D0"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 xml:space="preserve"> Дзасохова З.А.</w:t>
            </w:r>
          </w:p>
          <w:p w:rsidR="006A4664" w:rsidRDefault="000559D0" w:rsidP="00AC5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  <w:t>14:00-15:30</w:t>
            </w:r>
          </w:p>
          <w:p w:rsidR="00AC5A1A" w:rsidRPr="006A4664" w:rsidRDefault="005664CE" w:rsidP="00AC5A1A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8</w:t>
            </w:r>
          </w:p>
        </w:tc>
        <w:tc>
          <w:tcPr>
            <w:tcW w:w="6374" w:type="dxa"/>
          </w:tcPr>
          <w:p w:rsidR="002D34B6" w:rsidRDefault="002D34B6" w:rsidP="00AC5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396AAF" w:rsidRPr="000559D0" w:rsidRDefault="00396AAF" w:rsidP="00AC5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0559D0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Психология </w:t>
            </w:r>
            <w:r w:rsidR="00EC7501" w:rsidRPr="000559D0">
              <w:rPr>
                <w:rFonts w:ascii="Times New Roman" w:hAnsi="Times New Roman" w:cs="Times New Roman"/>
                <w:b/>
                <w:sz w:val="36"/>
                <w:szCs w:val="28"/>
              </w:rPr>
              <w:t>(выстраивание отношений в социуме)</w:t>
            </w:r>
          </w:p>
          <w:p w:rsidR="00396AAF" w:rsidRPr="006A4664" w:rsidRDefault="00FA5DFF" w:rsidP="00AC5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Садо</w:t>
            </w:r>
            <w:r w:rsidR="00396AAF" w:rsidRPr="006A4664">
              <w:rPr>
                <w:rFonts w:ascii="Times New Roman" w:hAnsi="Times New Roman" w:cs="Times New Roman"/>
                <w:sz w:val="32"/>
                <w:szCs w:val="28"/>
              </w:rPr>
              <w:t>вничий Н.Н.</w:t>
            </w:r>
          </w:p>
          <w:p w:rsidR="006A4664" w:rsidRDefault="00A200B0" w:rsidP="00AC5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  <w:t>14:30-16:00</w:t>
            </w:r>
            <w:r w:rsidR="00396AAF"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  <w:t xml:space="preserve"> </w:t>
            </w:r>
          </w:p>
          <w:p w:rsidR="00AC5A1A" w:rsidRPr="006A4664" w:rsidRDefault="00AC5A1A" w:rsidP="00AC5A1A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1</w:t>
            </w:r>
          </w:p>
        </w:tc>
        <w:tc>
          <w:tcPr>
            <w:tcW w:w="5812" w:type="dxa"/>
          </w:tcPr>
          <w:p w:rsidR="006A4664" w:rsidRPr="000559D0" w:rsidRDefault="006A4664" w:rsidP="00AC5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E21554" w:rsidRPr="00F615AF" w:rsidRDefault="00E21554" w:rsidP="00E21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F615AF">
              <w:rPr>
                <w:rFonts w:ascii="Times New Roman" w:hAnsi="Times New Roman" w:cs="Times New Roman"/>
                <w:b/>
                <w:sz w:val="36"/>
                <w:szCs w:val="28"/>
              </w:rPr>
              <w:t>Медицина для продвинутых</w:t>
            </w:r>
          </w:p>
          <w:p w:rsidR="00E21554" w:rsidRDefault="00E21554" w:rsidP="00E21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</w:pPr>
            <w:r w:rsidRPr="006A4664"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>Оганесян Д.Х.</w:t>
            </w:r>
            <w:r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 xml:space="preserve"> </w:t>
            </w:r>
          </w:p>
          <w:p w:rsidR="00E21554" w:rsidRPr="006A4664" w:rsidRDefault="00E21554" w:rsidP="00E21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</w:pPr>
            <w:r w:rsidRPr="006A4664"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 xml:space="preserve">( ассистент кафедры </w:t>
            </w:r>
            <w:r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>физиологии</w:t>
            </w:r>
            <w:r w:rsidRPr="006A4664"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 xml:space="preserve"> )</w:t>
            </w:r>
          </w:p>
          <w:p w:rsidR="00E21554" w:rsidRPr="006A4664" w:rsidRDefault="00E21554" w:rsidP="00E21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</w:pPr>
            <w:r w:rsidRPr="006A4664"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  <w:t>14: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  <w:t>30:16:00</w:t>
            </w:r>
          </w:p>
          <w:p w:rsidR="00AC5A1A" w:rsidRPr="006A4664" w:rsidRDefault="00350DE6" w:rsidP="00E21554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6</w:t>
            </w:r>
          </w:p>
        </w:tc>
        <w:tc>
          <w:tcPr>
            <w:tcW w:w="7092" w:type="dxa"/>
          </w:tcPr>
          <w:p w:rsidR="00F96070" w:rsidRDefault="00F96070" w:rsidP="00076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  <w:u w:val="single"/>
              </w:rPr>
              <w:t>Органическая химия</w:t>
            </w:r>
          </w:p>
          <w:p w:rsidR="00F96070" w:rsidRDefault="00F96070" w:rsidP="00076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4"/>
                <w:szCs w:val="28"/>
                <w:u w:val="single"/>
              </w:rPr>
            </w:pPr>
          </w:p>
          <w:p w:rsidR="00F96070" w:rsidRPr="00F96070" w:rsidRDefault="00F96070" w:rsidP="00F96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28"/>
                <w:u w:val="single"/>
              </w:rPr>
            </w:pPr>
            <w:r w:rsidRPr="00F96070">
              <w:rPr>
                <w:rFonts w:ascii="Times New Roman" w:hAnsi="Times New Roman" w:cs="Times New Roman"/>
                <w:sz w:val="44"/>
                <w:szCs w:val="28"/>
                <w:u w:val="single"/>
              </w:rPr>
              <w:t>Хаева О.Э.</w:t>
            </w:r>
          </w:p>
          <w:p w:rsidR="00076AF6" w:rsidRPr="00076AF6" w:rsidRDefault="00F96070" w:rsidP="00076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4:15-15:45</w:t>
            </w:r>
          </w:p>
          <w:p w:rsidR="006A4664" w:rsidRPr="006A4664" w:rsidRDefault="00350DE6" w:rsidP="00E21554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3</w:t>
            </w:r>
          </w:p>
        </w:tc>
      </w:tr>
      <w:tr w:rsidR="00396AAF" w:rsidRPr="006A4664" w:rsidTr="00F74A22">
        <w:trPr>
          <w:trHeight w:val="2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396AAF" w:rsidRPr="006A4664" w:rsidRDefault="00396AAF" w:rsidP="00AC5A1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A4664">
              <w:rPr>
                <w:rFonts w:ascii="Times New Roman" w:hAnsi="Times New Roman" w:cs="Times New Roman"/>
                <w:sz w:val="32"/>
                <w:szCs w:val="28"/>
              </w:rPr>
              <w:t>ВТОРНИК</w:t>
            </w:r>
          </w:p>
        </w:tc>
        <w:tc>
          <w:tcPr>
            <w:tcW w:w="7518" w:type="dxa"/>
          </w:tcPr>
          <w:p w:rsidR="00396AAF" w:rsidRDefault="00396AAF" w:rsidP="00AC5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FA5DFF" w:rsidRPr="000559D0" w:rsidRDefault="00FA5DFF" w:rsidP="00AC5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0559D0">
              <w:rPr>
                <w:rFonts w:ascii="Times New Roman" w:hAnsi="Times New Roman" w:cs="Times New Roman"/>
                <w:b/>
                <w:sz w:val="36"/>
                <w:szCs w:val="28"/>
              </w:rPr>
              <w:t>Психология (особенности взаимоотношений в классном коллективе)</w:t>
            </w:r>
          </w:p>
          <w:p w:rsidR="00FA5DFF" w:rsidRPr="006A4664" w:rsidRDefault="00FA5DFF" w:rsidP="00AC5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  <w:r w:rsidRPr="006A4664">
              <w:rPr>
                <w:rFonts w:ascii="Times New Roman" w:hAnsi="Times New Roman" w:cs="Times New Roman"/>
                <w:sz w:val="32"/>
                <w:szCs w:val="28"/>
              </w:rPr>
              <w:t>Садавничий Н.Н.</w:t>
            </w:r>
          </w:p>
          <w:p w:rsidR="00396AAF" w:rsidRDefault="003D11BF" w:rsidP="00AC5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  <w:t>14:00-15:30</w:t>
            </w:r>
          </w:p>
          <w:p w:rsidR="00AC5A1A" w:rsidRPr="006A4664" w:rsidRDefault="00350DE6" w:rsidP="00AC5A1A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6</w:t>
            </w:r>
          </w:p>
        </w:tc>
        <w:tc>
          <w:tcPr>
            <w:tcW w:w="6374" w:type="dxa"/>
          </w:tcPr>
          <w:p w:rsidR="00396AAF" w:rsidRDefault="00396AAF" w:rsidP="00AC5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</w:pPr>
          </w:p>
          <w:p w:rsidR="00396AAF" w:rsidRPr="000559D0" w:rsidRDefault="00396AAF" w:rsidP="00AC5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59D0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Биология </w:t>
            </w:r>
            <w:r w:rsidRPr="000559D0">
              <w:rPr>
                <w:rFonts w:ascii="Times New Roman" w:hAnsi="Times New Roman" w:cs="Times New Roman"/>
                <w:b/>
                <w:sz w:val="36"/>
                <w:szCs w:val="28"/>
              </w:rPr>
              <w:t>(анатомия человека)</w:t>
            </w:r>
          </w:p>
          <w:p w:rsidR="00396AAF" w:rsidRPr="006A4664" w:rsidRDefault="00396AAF" w:rsidP="00AC5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</w:pPr>
            <w:r w:rsidRPr="006A4664"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>Бязрова Э.Г.</w:t>
            </w:r>
          </w:p>
          <w:p w:rsidR="00AC5A1A" w:rsidRDefault="00396AAF" w:rsidP="00AC5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  <w:r w:rsidRPr="006A4664"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  <w:t>14:</w:t>
            </w:r>
            <w:r w:rsidR="00E21554"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  <w:t>00-15:30</w:t>
            </w:r>
          </w:p>
          <w:p w:rsidR="00AC5A1A" w:rsidRDefault="00AC5A1A" w:rsidP="00AC5A1A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96AAF" w:rsidRPr="00AC5A1A" w:rsidRDefault="005664CE" w:rsidP="00AC5A1A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8</w:t>
            </w:r>
          </w:p>
        </w:tc>
        <w:tc>
          <w:tcPr>
            <w:tcW w:w="5812" w:type="dxa"/>
          </w:tcPr>
          <w:p w:rsidR="00396AAF" w:rsidRDefault="00396AAF" w:rsidP="00AC5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E21554" w:rsidRPr="000559D0" w:rsidRDefault="00E21554" w:rsidP="00E215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0559D0">
              <w:rPr>
                <w:rFonts w:ascii="Times New Roman" w:hAnsi="Times New Roman" w:cs="Times New Roman"/>
                <w:b/>
                <w:sz w:val="36"/>
                <w:szCs w:val="28"/>
              </w:rPr>
              <w:t>Математика (углубленный уровень)</w:t>
            </w:r>
          </w:p>
          <w:p w:rsidR="00E21554" w:rsidRPr="006A4664" w:rsidRDefault="00350DE6" w:rsidP="00E215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>Бегиева Т.Б.</w:t>
            </w:r>
          </w:p>
          <w:p w:rsidR="00E21554" w:rsidRDefault="00E21554" w:rsidP="00E2155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</w:pPr>
            <w:r w:rsidRPr="006A4664"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  <w:t>14:</w:t>
            </w:r>
            <w:r w:rsidR="007A76BB"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  <w:t>00:15:30</w:t>
            </w:r>
          </w:p>
          <w:p w:rsidR="00396AAF" w:rsidRPr="006A4664" w:rsidRDefault="00E21554" w:rsidP="00E21554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</w:pPr>
            <w:r>
              <w:t>207</w:t>
            </w:r>
          </w:p>
        </w:tc>
        <w:tc>
          <w:tcPr>
            <w:tcW w:w="7092" w:type="dxa"/>
          </w:tcPr>
          <w:p w:rsidR="00FA5DFF" w:rsidRDefault="00FA5DFF" w:rsidP="00AC5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E21554" w:rsidRPr="000559D0" w:rsidRDefault="00E21554" w:rsidP="00E215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0559D0">
              <w:rPr>
                <w:rFonts w:ascii="Times New Roman" w:hAnsi="Times New Roman" w:cs="Times New Roman"/>
                <w:b/>
                <w:sz w:val="36"/>
                <w:szCs w:val="28"/>
              </w:rPr>
              <w:t>Основы медицинских знаний</w:t>
            </w:r>
          </w:p>
          <w:p w:rsidR="00E21554" w:rsidRDefault="00E21554" w:rsidP="00E215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</w:pPr>
            <w:r w:rsidRPr="006A4664"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>Оганесян Д.Х</w:t>
            </w:r>
          </w:p>
          <w:p w:rsidR="00E21554" w:rsidRPr="006A4664" w:rsidRDefault="00E21554" w:rsidP="00E215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</w:pPr>
            <w:r w:rsidRPr="006A4664"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 xml:space="preserve">(ассистент кафедры </w:t>
            </w:r>
            <w:r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>физиологии</w:t>
            </w:r>
            <w:r w:rsidRPr="006A4664"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>)</w:t>
            </w:r>
          </w:p>
          <w:p w:rsidR="00E21554" w:rsidRPr="006A4664" w:rsidRDefault="00E21554" w:rsidP="00E215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</w:pPr>
            <w:r w:rsidRPr="006A4664"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  <w:t>14:00-15:30</w:t>
            </w:r>
          </w:p>
          <w:p w:rsidR="00396AAF" w:rsidRPr="006A4664" w:rsidRDefault="00E21554" w:rsidP="00E21554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203</w:t>
            </w:r>
          </w:p>
        </w:tc>
      </w:tr>
      <w:tr w:rsidR="00396AAF" w:rsidRPr="006A4664" w:rsidTr="00F74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 w:val="restart"/>
          </w:tcPr>
          <w:p w:rsidR="00396AAF" w:rsidRPr="006A4664" w:rsidRDefault="00396AAF" w:rsidP="00AC5A1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A4664">
              <w:rPr>
                <w:rFonts w:ascii="Times New Roman" w:hAnsi="Times New Roman" w:cs="Times New Roman"/>
                <w:sz w:val="32"/>
                <w:szCs w:val="28"/>
              </w:rPr>
              <w:t>СРЕДА</w:t>
            </w:r>
          </w:p>
        </w:tc>
        <w:tc>
          <w:tcPr>
            <w:tcW w:w="7518" w:type="dxa"/>
            <w:vMerge w:val="restart"/>
          </w:tcPr>
          <w:p w:rsidR="00396AAF" w:rsidRPr="006A4664" w:rsidRDefault="00396AAF" w:rsidP="00AC5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FA5DFF" w:rsidRDefault="00FA5DFF" w:rsidP="00AC5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396AAF" w:rsidRPr="006A4664" w:rsidRDefault="00396AAF" w:rsidP="00AC5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6374" w:type="dxa"/>
            <w:vMerge w:val="restart"/>
          </w:tcPr>
          <w:p w:rsidR="00396AAF" w:rsidRPr="006A4664" w:rsidRDefault="00396AAF" w:rsidP="00AC5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FA5DFF" w:rsidRDefault="00FA5DFF" w:rsidP="00AC5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FA5DFF" w:rsidRDefault="00FA5DFF" w:rsidP="00AC5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A200B0" w:rsidRPr="000559D0" w:rsidRDefault="00A200B0" w:rsidP="00AC5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0559D0">
              <w:rPr>
                <w:rFonts w:ascii="Times New Roman" w:hAnsi="Times New Roman" w:cs="Times New Roman"/>
                <w:b/>
                <w:sz w:val="36"/>
                <w:szCs w:val="28"/>
              </w:rPr>
              <w:t>Математика</w:t>
            </w:r>
          </w:p>
          <w:p w:rsidR="00A200B0" w:rsidRPr="006A4664" w:rsidRDefault="00A200B0" w:rsidP="00AC5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</w:pPr>
            <w:r w:rsidRPr="006A4664"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>Джиоева Д.Г.</w:t>
            </w:r>
          </w:p>
          <w:p w:rsidR="00A200B0" w:rsidRDefault="00A200B0" w:rsidP="00AC5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</w:pPr>
            <w:r w:rsidRPr="006A4664"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  <w:t>14:00-15:30</w:t>
            </w:r>
          </w:p>
          <w:p w:rsidR="00110EF0" w:rsidRPr="006A4664" w:rsidRDefault="00110EF0" w:rsidP="00AC5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</w:pPr>
          </w:p>
          <w:p w:rsidR="00396AAF" w:rsidRPr="00110EF0" w:rsidRDefault="00110EF0" w:rsidP="00AC5A1A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110EF0">
              <w:t xml:space="preserve"> 203</w:t>
            </w:r>
          </w:p>
        </w:tc>
        <w:tc>
          <w:tcPr>
            <w:tcW w:w="5812" w:type="dxa"/>
          </w:tcPr>
          <w:p w:rsidR="00396AAF" w:rsidRPr="000559D0" w:rsidRDefault="00396AAF" w:rsidP="00AC5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0559D0">
              <w:rPr>
                <w:rFonts w:ascii="Times New Roman" w:hAnsi="Times New Roman" w:cs="Times New Roman"/>
                <w:b/>
                <w:sz w:val="40"/>
                <w:szCs w:val="28"/>
                <w:u w:val="single"/>
              </w:rPr>
              <w:t>Группа 1</w:t>
            </w:r>
            <w:r w:rsidRPr="000559D0">
              <w:rPr>
                <w:rFonts w:ascii="Times New Roman" w:hAnsi="Times New Roman" w:cs="Times New Roman"/>
                <w:b/>
                <w:sz w:val="40"/>
                <w:szCs w:val="28"/>
              </w:rPr>
              <w:t>.</w:t>
            </w:r>
          </w:p>
          <w:p w:rsidR="00396AAF" w:rsidRPr="00110EF0" w:rsidRDefault="00396AAF" w:rsidP="00AC5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10EF0">
              <w:rPr>
                <w:rFonts w:ascii="Times New Roman" w:hAnsi="Times New Roman" w:cs="Times New Roman"/>
                <w:b/>
                <w:sz w:val="32"/>
                <w:szCs w:val="28"/>
              </w:rPr>
              <w:t>Психология (выстраивание отношений в социуме)</w:t>
            </w:r>
          </w:p>
          <w:p w:rsidR="00396AAF" w:rsidRPr="00110EF0" w:rsidRDefault="00FA5DFF" w:rsidP="00AC5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</w:pPr>
            <w:r w:rsidRPr="00110EF0"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>Садо</w:t>
            </w:r>
            <w:r w:rsidR="00396AAF" w:rsidRPr="00110EF0"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>вничий Н.Н.</w:t>
            </w:r>
          </w:p>
          <w:p w:rsidR="00396AAF" w:rsidRDefault="00110EF0" w:rsidP="00AC5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  <w:t>14:00-15:00</w:t>
            </w:r>
          </w:p>
          <w:p w:rsidR="00FA5DFF" w:rsidRPr="00110EF0" w:rsidRDefault="00350DE6" w:rsidP="00AC5A1A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6</w:t>
            </w:r>
            <w:r w:rsidR="00110EF0" w:rsidRPr="00110EF0">
              <w:t xml:space="preserve"> </w:t>
            </w:r>
          </w:p>
        </w:tc>
        <w:tc>
          <w:tcPr>
            <w:tcW w:w="7092" w:type="dxa"/>
            <w:vMerge w:val="restart"/>
          </w:tcPr>
          <w:p w:rsidR="00396AAF" w:rsidRPr="006A4664" w:rsidRDefault="00396AAF" w:rsidP="00E21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396AAF" w:rsidRPr="006A4664" w:rsidTr="00F74A22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/>
          </w:tcPr>
          <w:p w:rsidR="00396AAF" w:rsidRPr="006A4664" w:rsidRDefault="00396AAF" w:rsidP="00AC5A1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518" w:type="dxa"/>
            <w:vMerge/>
          </w:tcPr>
          <w:p w:rsidR="00396AAF" w:rsidRPr="006A4664" w:rsidRDefault="00396AAF" w:rsidP="00AC5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6374" w:type="dxa"/>
            <w:vMerge/>
          </w:tcPr>
          <w:p w:rsidR="00396AAF" w:rsidRPr="006A4664" w:rsidRDefault="00396AAF" w:rsidP="00AC5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812" w:type="dxa"/>
          </w:tcPr>
          <w:p w:rsidR="00396AAF" w:rsidRPr="00110EF0" w:rsidRDefault="00396AAF" w:rsidP="00AC5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28"/>
                <w:u w:val="single"/>
              </w:rPr>
            </w:pPr>
            <w:r w:rsidRPr="00110EF0">
              <w:rPr>
                <w:rFonts w:ascii="Times New Roman" w:hAnsi="Times New Roman" w:cs="Times New Roman"/>
                <w:b/>
                <w:sz w:val="40"/>
                <w:szCs w:val="28"/>
                <w:u w:val="single"/>
              </w:rPr>
              <w:t>Группа 2.</w:t>
            </w:r>
          </w:p>
          <w:p w:rsidR="00FA5DFF" w:rsidRPr="00110EF0" w:rsidRDefault="00FA5DFF" w:rsidP="00AC5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110EF0">
              <w:rPr>
                <w:rFonts w:ascii="Times New Roman" w:hAnsi="Times New Roman" w:cs="Times New Roman"/>
                <w:b/>
                <w:sz w:val="36"/>
                <w:szCs w:val="28"/>
              </w:rPr>
              <w:t>Введение в общую биологию и экологию</w:t>
            </w:r>
          </w:p>
          <w:p w:rsidR="00396AAF" w:rsidRPr="006A4664" w:rsidRDefault="00396AAF" w:rsidP="00AC5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>Дзасохова З.А.</w:t>
            </w:r>
          </w:p>
          <w:p w:rsidR="00396AAF" w:rsidRPr="006A4664" w:rsidRDefault="00396AAF" w:rsidP="00AC5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</w:pPr>
            <w:r w:rsidRPr="006A4664"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  <w:t>14:00-15:30</w:t>
            </w:r>
          </w:p>
          <w:p w:rsidR="00396AAF" w:rsidRPr="00110EF0" w:rsidRDefault="00FA5DFF" w:rsidP="00AC5A1A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 w:rsidRPr="00110EF0">
              <w:t>217</w:t>
            </w:r>
          </w:p>
        </w:tc>
        <w:tc>
          <w:tcPr>
            <w:tcW w:w="7092" w:type="dxa"/>
            <w:vMerge/>
          </w:tcPr>
          <w:p w:rsidR="00396AAF" w:rsidRPr="006A4664" w:rsidRDefault="00396AAF" w:rsidP="00AC5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F74A22" w:rsidRPr="006A4664" w:rsidTr="00F74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F74A22" w:rsidRPr="006A4664" w:rsidRDefault="00F74A22" w:rsidP="00AC5A1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A4664">
              <w:rPr>
                <w:rFonts w:ascii="Times New Roman" w:hAnsi="Times New Roman" w:cs="Times New Roman"/>
                <w:sz w:val="32"/>
                <w:szCs w:val="28"/>
              </w:rPr>
              <w:t>ЧЕТВЕРГ</w:t>
            </w:r>
          </w:p>
        </w:tc>
        <w:tc>
          <w:tcPr>
            <w:tcW w:w="7518" w:type="dxa"/>
          </w:tcPr>
          <w:p w:rsidR="00F74A22" w:rsidRDefault="00F74A22" w:rsidP="00AC5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F74A22" w:rsidRDefault="00F74A22" w:rsidP="00AC5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F74A22" w:rsidRPr="00FA5DFF" w:rsidRDefault="00F74A22" w:rsidP="00AC5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FA5DFF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Основы медицины </w:t>
            </w:r>
          </w:p>
          <w:p w:rsidR="00F74A22" w:rsidRDefault="00F74A22" w:rsidP="00AC5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</w:pPr>
            <w:r w:rsidRPr="006A4664"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 xml:space="preserve">Ислаев А.А. </w:t>
            </w:r>
          </w:p>
          <w:p w:rsidR="00F74A22" w:rsidRPr="006A4664" w:rsidRDefault="00F74A22" w:rsidP="00AC5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</w:pPr>
            <w:r w:rsidRPr="006A4664"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 xml:space="preserve">(ассистент кафедры </w:t>
            </w:r>
            <w:r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>норм</w:t>
            </w:r>
            <w:r w:rsidRPr="006A4664"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>физиологии</w:t>
            </w:r>
            <w:r w:rsidRPr="006A4664"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>)</w:t>
            </w:r>
          </w:p>
          <w:p w:rsidR="00F74A22" w:rsidRPr="006A4664" w:rsidRDefault="00F74A22" w:rsidP="00AC5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</w:pPr>
            <w:r w:rsidRPr="006A4664"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  <w:t>14:00-15:30</w:t>
            </w:r>
          </w:p>
          <w:p w:rsidR="00F74A22" w:rsidRPr="00FA5DFF" w:rsidRDefault="00F74A22" w:rsidP="00AC5A1A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C5A1A">
              <w:t>203</w:t>
            </w:r>
          </w:p>
        </w:tc>
        <w:tc>
          <w:tcPr>
            <w:tcW w:w="6374" w:type="dxa"/>
          </w:tcPr>
          <w:p w:rsidR="00E47352" w:rsidRPr="000559D0" w:rsidRDefault="00E47352" w:rsidP="00E4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4"/>
                <w:szCs w:val="28"/>
                <w:u w:val="single"/>
              </w:rPr>
            </w:pPr>
            <w:r w:rsidRPr="000559D0">
              <w:rPr>
                <w:rFonts w:ascii="Times New Roman" w:hAnsi="Times New Roman" w:cs="Times New Roman"/>
                <w:b/>
                <w:sz w:val="44"/>
                <w:szCs w:val="28"/>
                <w:u w:val="single"/>
              </w:rPr>
              <w:t>1 неделя</w:t>
            </w:r>
          </w:p>
          <w:p w:rsidR="00E47352" w:rsidRPr="006A4664" w:rsidRDefault="00E47352" w:rsidP="00E4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</w:pPr>
            <w:r w:rsidRPr="000559D0">
              <w:rPr>
                <w:rFonts w:ascii="Times New Roman" w:hAnsi="Times New Roman" w:cs="Times New Roman"/>
                <w:b/>
                <w:sz w:val="36"/>
                <w:szCs w:val="28"/>
              </w:rPr>
              <w:t>Проектный офис</w:t>
            </w:r>
            <w:r w:rsidRPr="000559D0"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>Бязрова Э.Г.</w:t>
            </w:r>
          </w:p>
          <w:p w:rsidR="00E47352" w:rsidRDefault="00E47352" w:rsidP="00E4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  <w:t>13:00-14:30</w:t>
            </w:r>
          </w:p>
          <w:p w:rsidR="00F74A22" w:rsidRPr="006A4664" w:rsidRDefault="00E47352" w:rsidP="00E4735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E47352">
              <w:t>218</w:t>
            </w:r>
          </w:p>
        </w:tc>
        <w:tc>
          <w:tcPr>
            <w:tcW w:w="5812" w:type="dxa"/>
          </w:tcPr>
          <w:p w:rsidR="00F74A22" w:rsidRDefault="00F74A22" w:rsidP="00F74A22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  <w:p w:rsidR="00F74A22" w:rsidRPr="006A4664" w:rsidRDefault="00F74A22" w:rsidP="00F74A22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74A22">
              <w:rPr>
                <w:rFonts w:ascii="Times New Roman" w:hAnsi="Times New Roman" w:cs="Times New Roman"/>
                <w:b/>
                <w:sz w:val="40"/>
                <w:szCs w:val="28"/>
              </w:rPr>
              <w:t>Подготовка к ОГЭ по русскому языку</w:t>
            </w:r>
          </w:p>
        </w:tc>
        <w:tc>
          <w:tcPr>
            <w:tcW w:w="7092" w:type="dxa"/>
          </w:tcPr>
          <w:p w:rsidR="00F74A22" w:rsidRDefault="00F74A22" w:rsidP="00AC5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F74A22" w:rsidRPr="000559D0" w:rsidRDefault="00F74A22" w:rsidP="00E21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0559D0">
              <w:rPr>
                <w:rFonts w:ascii="Times New Roman" w:hAnsi="Times New Roman" w:cs="Times New Roman"/>
                <w:b/>
                <w:sz w:val="36"/>
                <w:szCs w:val="28"/>
              </w:rPr>
              <w:t>Математика (решение заданий ОГЭ)</w:t>
            </w:r>
          </w:p>
          <w:p w:rsidR="00350DE6" w:rsidRPr="006A4664" w:rsidRDefault="00350DE6" w:rsidP="00350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>Бегиева Т.Б.</w:t>
            </w:r>
          </w:p>
          <w:p w:rsidR="00F74A22" w:rsidRDefault="00F74A22" w:rsidP="00E21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  <w:t>14:00-15:30</w:t>
            </w:r>
          </w:p>
          <w:p w:rsidR="00F74A22" w:rsidRPr="006A4664" w:rsidRDefault="00F74A22" w:rsidP="00E21554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t>207</w:t>
            </w:r>
          </w:p>
        </w:tc>
      </w:tr>
      <w:tr w:rsidR="006A4664" w:rsidRPr="006A4664" w:rsidTr="00F74A22">
        <w:trPr>
          <w:trHeight w:val="2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6A4664" w:rsidRPr="006A4664" w:rsidRDefault="006A4664" w:rsidP="00AC5A1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A4664">
              <w:rPr>
                <w:rFonts w:ascii="Times New Roman" w:hAnsi="Times New Roman" w:cs="Times New Roman"/>
                <w:sz w:val="32"/>
                <w:szCs w:val="28"/>
              </w:rPr>
              <w:t>ПЯТНИЦА</w:t>
            </w:r>
          </w:p>
        </w:tc>
        <w:tc>
          <w:tcPr>
            <w:tcW w:w="7518" w:type="dxa"/>
          </w:tcPr>
          <w:p w:rsidR="00110EF0" w:rsidRPr="000559D0" w:rsidRDefault="00110EF0" w:rsidP="00AC5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Кванториум (Зоология)</w:t>
            </w:r>
          </w:p>
          <w:p w:rsidR="00110EF0" w:rsidRPr="006A4664" w:rsidRDefault="00110EF0" w:rsidP="00AC5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>Дзасохова З.А.</w:t>
            </w:r>
          </w:p>
          <w:p w:rsidR="00110EF0" w:rsidRPr="006A4664" w:rsidRDefault="00110EF0" w:rsidP="00AC5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</w:pPr>
            <w:r w:rsidRPr="006A4664"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  <w:t>14:00-15:30</w:t>
            </w:r>
          </w:p>
          <w:p w:rsidR="00AC5A1A" w:rsidRPr="006A4664" w:rsidRDefault="005664CE" w:rsidP="00AC5A1A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t>218</w:t>
            </w:r>
          </w:p>
          <w:p w:rsidR="006A4664" w:rsidRPr="006A4664" w:rsidRDefault="006A4664" w:rsidP="00AC5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6374" w:type="dxa"/>
          </w:tcPr>
          <w:p w:rsidR="006A4664" w:rsidRPr="006A4664" w:rsidRDefault="006A4664" w:rsidP="00AC5A1A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</w:tcPr>
          <w:p w:rsidR="00396AAF" w:rsidRPr="006A4664" w:rsidRDefault="00396AAF" w:rsidP="00AC5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0559D0">
              <w:rPr>
                <w:rFonts w:ascii="Times New Roman" w:hAnsi="Times New Roman" w:cs="Times New Roman"/>
                <w:b/>
                <w:sz w:val="36"/>
                <w:szCs w:val="28"/>
              </w:rPr>
              <w:t>Подготовка к ОГЭ. Биология.</w:t>
            </w:r>
          </w:p>
          <w:p w:rsidR="00396AAF" w:rsidRPr="006A4664" w:rsidRDefault="00396AAF" w:rsidP="00AC5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</w:pPr>
            <w:r w:rsidRPr="006A4664"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>Майбо Е.А.</w:t>
            </w:r>
          </w:p>
          <w:p w:rsidR="00396AAF" w:rsidRPr="006A4664" w:rsidRDefault="00396AAF" w:rsidP="00AC5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</w:pPr>
            <w:r w:rsidRPr="006A4664"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  <w:t>14:00-15:30</w:t>
            </w:r>
          </w:p>
          <w:p w:rsidR="006A4664" w:rsidRPr="006A4664" w:rsidRDefault="00AC5A1A" w:rsidP="00AC5A1A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  <w:r w:rsidRPr="00AC5A1A">
              <w:t>203</w:t>
            </w:r>
          </w:p>
        </w:tc>
        <w:tc>
          <w:tcPr>
            <w:tcW w:w="7092" w:type="dxa"/>
          </w:tcPr>
          <w:p w:rsidR="00110EF0" w:rsidRPr="000559D0" w:rsidRDefault="00110EF0" w:rsidP="00AC5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Основы психология</w:t>
            </w:r>
          </w:p>
          <w:p w:rsidR="00110EF0" w:rsidRPr="006A4664" w:rsidRDefault="00110EF0" w:rsidP="00AC5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Садо</w:t>
            </w:r>
            <w:r w:rsidRPr="006A4664">
              <w:rPr>
                <w:rFonts w:ascii="Times New Roman" w:hAnsi="Times New Roman" w:cs="Times New Roman"/>
                <w:sz w:val="32"/>
                <w:szCs w:val="28"/>
              </w:rPr>
              <w:t>вничий Н.Н.</w:t>
            </w:r>
          </w:p>
          <w:p w:rsidR="002D34B6" w:rsidRDefault="003D11BF" w:rsidP="00AC5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  <w:t>14:30-16</w:t>
            </w:r>
            <w:r w:rsidR="00AC5A1A"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  <w:t>:00</w:t>
            </w:r>
          </w:p>
          <w:p w:rsidR="00EC7501" w:rsidRPr="006A4664" w:rsidRDefault="00EC7501" w:rsidP="00EC7501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1</w:t>
            </w:r>
          </w:p>
        </w:tc>
      </w:tr>
      <w:tr w:rsidR="006A4664" w:rsidRPr="006A4664" w:rsidTr="00F74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6A4664" w:rsidRPr="006A4664" w:rsidRDefault="006A4664" w:rsidP="00AC5A1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A4664">
              <w:rPr>
                <w:rFonts w:ascii="Times New Roman" w:hAnsi="Times New Roman" w:cs="Times New Roman"/>
                <w:sz w:val="32"/>
                <w:szCs w:val="28"/>
              </w:rPr>
              <w:t>СУББОТА</w:t>
            </w:r>
          </w:p>
        </w:tc>
        <w:tc>
          <w:tcPr>
            <w:tcW w:w="7518" w:type="dxa"/>
          </w:tcPr>
          <w:p w:rsidR="00AC5A1A" w:rsidRPr="000559D0" w:rsidRDefault="00AC5A1A" w:rsidP="00EC7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0559D0">
              <w:rPr>
                <w:rFonts w:ascii="Times New Roman" w:hAnsi="Times New Roman" w:cs="Times New Roman"/>
                <w:b/>
                <w:sz w:val="36"/>
                <w:szCs w:val="28"/>
              </w:rPr>
              <w:t>Занимательная Математика</w:t>
            </w:r>
          </w:p>
          <w:p w:rsidR="00AC5A1A" w:rsidRDefault="00AC5A1A" w:rsidP="00AC5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0559D0">
              <w:rPr>
                <w:rFonts w:ascii="Times New Roman" w:hAnsi="Times New Roman" w:cs="Times New Roman"/>
                <w:b/>
                <w:sz w:val="36"/>
                <w:szCs w:val="28"/>
              </w:rPr>
              <w:t>(решение заданий повышенной сложности)</w:t>
            </w:r>
          </w:p>
          <w:p w:rsidR="00AC5A1A" w:rsidRPr="000559D0" w:rsidRDefault="00AC5A1A" w:rsidP="00AC5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AC5A1A" w:rsidRPr="006A4664" w:rsidRDefault="00AC5A1A" w:rsidP="00AC5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</w:pPr>
            <w:r w:rsidRPr="006A4664"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 xml:space="preserve">Джиоева Д.Г. </w:t>
            </w:r>
          </w:p>
          <w:p w:rsidR="00AC5A1A" w:rsidRPr="006A4664" w:rsidRDefault="00E21554" w:rsidP="00AC5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  <w:t>13:00 – 14:30</w:t>
            </w:r>
          </w:p>
          <w:p w:rsidR="002D34B6" w:rsidRDefault="002D34B6" w:rsidP="00AC5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2D34B6" w:rsidRPr="006A4664" w:rsidRDefault="00EC7501" w:rsidP="00EC7501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7</w:t>
            </w:r>
          </w:p>
        </w:tc>
        <w:tc>
          <w:tcPr>
            <w:tcW w:w="6374" w:type="dxa"/>
          </w:tcPr>
          <w:p w:rsidR="00A200B0" w:rsidRDefault="00A200B0" w:rsidP="00EC7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0559D0">
              <w:rPr>
                <w:rFonts w:ascii="Times New Roman" w:hAnsi="Times New Roman" w:cs="Times New Roman"/>
                <w:b/>
                <w:sz w:val="40"/>
                <w:szCs w:val="28"/>
              </w:rPr>
              <w:t>Медицина для начинающих</w:t>
            </w:r>
          </w:p>
          <w:p w:rsidR="00AC5A1A" w:rsidRPr="000559D0" w:rsidRDefault="00AC5A1A" w:rsidP="00AC5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  <w:p w:rsidR="00A200B0" w:rsidRDefault="00A200B0" w:rsidP="00AC5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</w:pPr>
            <w:r w:rsidRPr="006A4664"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 xml:space="preserve">Ислаев А.А. </w:t>
            </w:r>
          </w:p>
          <w:p w:rsidR="003D11BF" w:rsidRPr="006A4664" w:rsidRDefault="003D11BF" w:rsidP="003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</w:pPr>
            <w:r w:rsidRPr="006A4664"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 xml:space="preserve">(ассистент кафедры </w:t>
            </w:r>
            <w:r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>норм</w:t>
            </w:r>
            <w:r w:rsidRPr="006A4664"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>физиологии</w:t>
            </w:r>
            <w:r w:rsidRPr="006A4664"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>)</w:t>
            </w:r>
          </w:p>
          <w:p w:rsidR="005664CE" w:rsidRPr="006A4664" w:rsidRDefault="005664CE" w:rsidP="00566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  <w:t>13:00 – 14:30</w:t>
            </w:r>
          </w:p>
          <w:p w:rsidR="006A4664" w:rsidRPr="006A4664" w:rsidRDefault="00EC7501" w:rsidP="00EC7501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3</w:t>
            </w:r>
          </w:p>
        </w:tc>
        <w:tc>
          <w:tcPr>
            <w:tcW w:w="5812" w:type="dxa"/>
          </w:tcPr>
          <w:p w:rsidR="00A01D66" w:rsidRDefault="00A01D66" w:rsidP="00AC5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56"/>
                <w:szCs w:val="28"/>
                <w:u w:val="single"/>
              </w:rPr>
            </w:pPr>
          </w:p>
          <w:p w:rsidR="006A4664" w:rsidRPr="006A4664" w:rsidRDefault="00A01D66" w:rsidP="00AC5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</w:pPr>
            <w:r w:rsidRPr="00A01D66">
              <w:rPr>
                <w:rFonts w:ascii="Times New Roman" w:hAnsi="Times New Roman" w:cs="Times New Roman"/>
                <w:b/>
                <w:i/>
                <w:sz w:val="56"/>
                <w:szCs w:val="28"/>
                <w:u w:val="single"/>
              </w:rPr>
              <w:t xml:space="preserve">онлайн </w:t>
            </w:r>
            <w:r>
              <w:rPr>
                <w:rFonts w:ascii="Times New Roman" w:hAnsi="Times New Roman" w:cs="Times New Roman"/>
                <w:b/>
                <w:i/>
                <w:sz w:val="56"/>
                <w:szCs w:val="28"/>
                <w:u w:val="single"/>
              </w:rPr>
              <w:t>Казань</w:t>
            </w:r>
            <w:bookmarkStart w:id="0" w:name="_GoBack"/>
            <w:bookmarkEnd w:id="0"/>
          </w:p>
        </w:tc>
        <w:tc>
          <w:tcPr>
            <w:tcW w:w="7092" w:type="dxa"/>
          </w:tcPr>
          <w:p w:rsidR="00AC5A1A" w:rsidRDefault="00E21554" w:rsidP="00AC5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  <w:u w:val="single"/>
              </w:rPr>
              <w:t xml:space="preserve">Общая биология </w:t>
            </w:r>
          </w:p>
          <w:p w:rsidR="000559D0" w:rsidRPr="006A4664" w:rsidRDefault="000559D0" w:rsidP="00AC5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 xml:space="preserve"> Дзасохова З.А.</w:t>
            </w:r>
          </w:p>
          <w:p w:rsidR="005664CE" w:rsidRPr="006A4664" w:rsidRDefault="005664CE" w:rsidP="00566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  <w:t>13:00 – 14:30</w:t>
            </w:r>
          </w:p>
          <w:p w:rsidR="005664CE" w:rsidRDefault="005664CE" w:rsidP="00566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4664" w:rsidRPr="006A4664" w:rsidRDefault="005664CE" w:rsidP="005664C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218</w:t>
            </w:r>
          </w:p>
        </w:tc>
      </w:tr>
    </w:tbl>
    <w:p w:rsidR="00281A4F" w:rsidRPr="00AD0473" w:rsidRDefault="00281A4F" w:rsidP="00A83EDE">
      <w:pPr>
        <w:jc w:val="center"/>
        <w:rPr>
          <w:rFonts w:ascii="Times New Roman" w:hAnsi="Times New Roman" w:cs="Times New Roman"/>
          <w:sz w:val="24"/>
          <w:szCs w:val="28"/>
        </w:rPr>
      </w:pPr>
    </w:p>
    <w:sectPr w:rsidR="00281A4F" w:rsidRPr="00AD0473" w:rsidSect="006A4664">
      <w:pgSz w:w="31680" w:h="24480" w:orient="landscape" w:code="24"/>
      <w:pgMar w:top="426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659" w:rsidRDefault="00A62659" w:rsidP="006365D8">
      <w:pPr>
        <w:spacing w:after="0" w:line="240" w:lineRule="auto"/>
      </w:pPr>
      <w:r>
        <w:separator/>
      </w:r>
    </w:p>
  </w:endnote>
  <w:endnote w:type="continuationSeparator" w:id="0">
    <w:p w:rsidR="00A62659" w:rsidRDefault="00A62659" w:rsidP="0063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659" w:rsidRDefault="00A62659" w:rsidP="006365D8">
      <w:pPr>
        <w:spacing w:after="0" w:line="240" w:lineRule="auto"/>
      </w:pPr>
      <w:r>
        <w:separator/>
      </w:r>
    </w:p>
  </w:footnote>
  <w:footnote w:type="continuationSeparator" w:id="0">
    <w:p w:rsidR="00A62659" w:rsidRDefault="00A62659" w:rsidP="006365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95C"/>
    <w:rsid w:val="0001534B"/>
    <w:rsid w:val="00054084"/>
    <w:rsid w:val="000559D0"/>
    <w:rsid w:val="00066838"/>
    <w:rsid w:val="00076AF6"/>
    <w:rsid w:val="00110EF0"/>
    <w:rsid w:val="00135342"/>
    <w:rsid w:val="001915FD"/>
    <w:rsid w:val="00215DC2"/>
    <w:rsid w:val="00281A4F"/>
    <w:rsid w:val="00281ACB"/>
    <w:rsid w:val="00297A73"/>
    <w:rsid w:val="002D34B6"/>
    <w:rsid w:val="00350DE6"/>
    <w:rsid w:val="0039254F"/>
    <w:rsid w:val="00396AAF"/>
    <w:rsid w:val="003D11BF"/>
    <w:rsid w:val="004C603B"/>
    <w:rsid w:val="00537C0E"/>
    <w:rsid w:val="005664CE"/>
    <w:rsid w:val="006365D8"/>
    <w:rsid w:val="006A4664"/>
    <w:rsid w:val="00782A62"/>
    <w:rsid w:val="007A76BB"/>
    <w:rsid w:val="00876A26"/>
    <w:rsid w:val="00A01D66"/>
    <w:rsid w:val="00A200B0"/>
    <w:rsid w:val="00A62659"/>
    <w:rsid w:val="00A81633"/>
    <w:rsid w:val="00A83EDE"/>
    <w:rsid w:val="00AC5A1A"/>
    <w:rsid w:val="00AD0473"/>
    <w:rsid w:val="00B16573"/>
    <w:rsid w:val="00B22ABD"/>
    <w:rsid w:val="00C2080D"/>
    <w:rsid w:val="00C42BB4"/>
    <w:rsid w:val="00D6543A"/>
    <w:rsid w:val="00E21554"/>
    <w:rsid w:val="00E258A1"/>
    <w:rsid w:val="00E308FE"/>
    <w:rsid w:val="00E47352"/>
    <w:rsid w:val="00E92D23"/>
    <w:rsid w:val="00EC7501"/>
    <w:rsid w:val="00EE533D"/>
    <w:rsid w:val="00F4695C"/>
    <w:rsid w:val="00F615AF"/>
    <w:rsid w:val="00F74A22"/>
    <w:rsid w:val="00F96070"/>
    <w:rsid w:val="00FA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95F37"/>
  <w15:chartTrackingRefBased/>
  <w15:docId w15:val="{79AC9D36-D372-42F4-BFF6-70ED264A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6365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365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56">
    <w:name w:val="Grid Table 5 Dark Accent 6"/>
    <w:basedOn w:val="a1"/>
    <w:uiPriority w:val="50"/>
    <w:rsid w:val="006365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51">
    <w:name w:val="Grid Table 5 Dark Accent 1"/>
    <w:basedOn w:val="a1"/>
    <w:uiPriority w:val="50"/>
    <w:rsid w:val="006365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4">
    <w:name w:val="header"/>
    <w:basedOn w:val="a"/>
    <w:link w:val="a5"/>
    <w:uiPriority w:val="99"/>
    <w:unhideWhenUsed/>
    <w:rsid w:val="00636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65D8"/>
  </w:style>
  <w:style w:type="paragraph" w:styleId="a6">
    <w:name w:val="footer"/>
    <w:basedOn w:val="a"/>
    <w:link w:val="a7"/>
    <w:uiPriority w:val="99"/>
    <w:unhideWhenUsed/>
    <w:rsid w:val="00636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65D8"/>
  </w:style>
  <w:style w:type="paragraph" w:styleId="a8">
    <w:name w:val="Title"/>
    <w:basedOn w:val="a"/>
    <w:next w:val="a"/>
    <w:link w:val="a9"/>
    <w:uiPriority w:val="10"/>
    <w:qFormat/>
    <w:rsid w:val="00A83E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A83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-24">
    <w:name w:val="Grid Table 2 Accent 4"/>
    <w:basedOn w:val="a1"/>
    <w:uiPriority w:val="47"/>
    <w:rsid w:val="006A466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32">
    <w:name w:val="Grid Table 3 Accent 2"/>
    <w:basedOn w:val="a1"/>
    <w:uiPriority w:val="48"/>
    <w:rsid w:val="006A466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52">
    <w:name w:val="Grid Table 5 Dark Accent 2"/>
    <w:basedOn w:val="a1"/>
    <w:uiPriority w:val="50"/>
    <w:rsid w:val="006A46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aa">
    <w:name w:val="endnote text"/>
    <w:basedOn w:val="a"/>
    <w:link w:val="ab"/>
    <w:uiPriority w:val="99"/>
    <w:semiHidden/>
    <w:unhideWhenUsed/>
    <w:rsid w:val="00396AA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96AA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96AA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076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76A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32C6B-2DE4-4784-9AD3-1A49FC9D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Екатерина Майбо</cp:lastModifiedBy>
  <cp:revision>19</cp:revision>
  <cp:lastPrinted>2022-09-18T14:08:00Z</cp:lastPrinted>
  <dcterms:created xsi:type="dcterms:W3CDTF">2022-09-12T16:13:00Z</dcterms:created>
  <dcterms:modified xsi:type="dcterms:W3CDTF">2022-11-29T16:20:00Z</dcterms:modified>
</cp:coreProperties>
</file>